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260113C" w:rsidR="00872A27" w:rsidRPr="00117BBE" w:rsidRDefault="00872A27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me</w:t>
      </w:r>
      <w:r w:rsidR="00CA533F"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A533F">
        <w:rPr>
          <w:rFonts w:ascii="Arial" w:eastAsia="Arial" w:hAnsi="Arial" w:cs="Arial"/>
          <w:color w:val="000000" w:themeColor="text1"/>
          <w:sz w:val="24"/>
          <w:szCs w:val="24"/>
        </w:rPr>
        <w:t>Leonardo Martins Pereira dos Reis</w:t>
      </w:r>
    </w:p>
    <w:p w14:paraId="2D59E381" w14:textId="6FBAF543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idade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trópolis – Rio de Janeiro</w:t>
      </w:r>
    </w:p>
    <w:p w14:paraId="1B054C09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840B38" w14:textId="53155129" w:rsidR="00CA533F" w:rsidRPr="00CA533F" w:rsidRDefault="00CA533F" w:rsidP="00CA533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color w:val="000000" w:themeColor="text1"/>
          <w:sz w:val="24"/>
          <w:szCs w:val="24"/>
        </w:rPr>
        <w:t>Análise de Qualidade do E-commerce EBAC Shop</w:t>
      </w:r>
    </w:p>
    <w:p w14:paraId="0FCA5F95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44BEE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t>RESUMO</w:t>
      </w:r>
      <w:bookmarkEnd w:id="0"/>
    </w:p>
    <w:p w14:paraId="62AA798D" w14:textId="0EDDEDAA" w:rsidR="00872A27" w:rsidRPr="00117BBE" w:rsidRDefault="003C2F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de conclusão de curso apresenta uma estratégia de testes abrangente para o e-commerce EBAC Shop. O objetivo principal foi garantir a qualidade das funcionalidades chave, como login, adição de itens ao carrinho e API de cupons, além de novas funcionalidades como catálogo de produtos e painel do cliente. Foram definidos critérios de aceitação em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, criados casos de teste manuais e automatizados para UI (Cypress), API (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Supertest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) e Mobile (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ppium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ndroid/iOS), e testes de performance (K6). A integração contínua foi implementada com GitHub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ctions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execução automática dos tes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Pr="00FD36F7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9AEE88" w14:textId="7D32BA0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Pr="00FD36F7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D912D" w14:textId="26F5BBC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Pr="00FD36F7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7746E9" w14:textId="005AEE4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Pr="00FD36F7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83122" w14:textId="73E80FDB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Pr="00FD36F7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Estratégi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1D30D" w14:textId="1F6C0ACD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Pr="00FD36F7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A4A33" w14:textId="2D441A99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Pr="00FD36F7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D745E" w14:textId="0CD7824F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Pr="00FD36F7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Repositóri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64549" w14:textId="4E83EBEC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Pr="00FD36F7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D0D90" w14:textId="4F5D3595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Pr="00FD36F7">
          <w:rPr>
            <w:rStyle w:val="Hyperlink"/>
            <w:noProof/>
          </w:rPr>
          <w:t>4.6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Integr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E1386" w14:textId="49C0BFF0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Pr="00FD36F7">
          <w:rPr>
            <w:rStyle w:val="Hyperlink"/>
            <w:noProof/>
          </w:rPr>
          <w:t>4.7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FB6B9" w14:textId="1BA9A091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Pr="00FD36F7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D1B624" w14:textId="0DBEFE92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Pr="00FD36F7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08CD3684" w14:textId="7E902728" w:rsidR="0005157A" w:rsidRDefault="003C2F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A qualidade de software é um pilar fundamental para o sucesso de plataformas de e-commerce, impactando diretamente a experiência do usuário e a credibilidade da marca. Este trabalho tem como objetivo aplicar as metodologias e ferramentas de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Quality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ssurance</w:t>
      </w:r>
      <w:proofErr w:type="spellEnd"/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 xml:space="preserve"> aprendidas no curso Profissão: Engenheiro de Qualidade de Software da EBAC para realizar uma análise de qualidade completa da loja virtual EBAC Shop. Serão abordadas desde a criação da estratégia de testes, passando pela definição de critérios de aceitação e casos de teste, até a implementação de testes automatizados para diferentes plataformas (Web, API, Mobile), testes de performance e a configuração de um pipeline de integração contínu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9483089"/>
      <w:r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D4E0D5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7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proofErr w:type="spellStart"/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</w:t>
      </w:r>
      <w:proofErr w:type="spellEnd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Engineer</w:t>
      </w:r>
      <w:proofErr w:type="spellEnd"/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5E30C3A9" w14:textId="77777777" w:rsidR="00C01189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>disponíveis no Docker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8" w:history="1"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lojaebacdb</w:t>
        </w:r>
        <w:proofErr w:type="spellEnd"/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9" w:history="1"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lojaebac</w:t>
        </w:r>
        <w:proofErr w:type="spellEnd"/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network create --attachabl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wp_db</w:t>
      </w:r>
      <w:proofErr w:type="spellEnd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-p 3306:3306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-network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d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b:latest</w:t>
      </w:r>
      <w:proofErr w:type="spellEnd"/>
      <w:proofErr w:type="gramEnd"/>
    </w:p>
    <w:p w14:paraId="1307ACB8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 -p 80:80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  <w:r w:rsidR="003F0979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:latest</w:t>
      </w:r>
      <w:proofErr w:type="spellEnd"/>
      <w:proofErr w:type="gramEnd"/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0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3E04C97E" w14:textId="77777777" w:rsidR="00564219" w:rsidRDefault="00564219" w:rsidP="0056421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A422C" w14:textId="5E154292" w:rsidR="00C01189" w:rsidRDefault="00C01189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C66">
        <w:rPr>
          <w:rFonts w:ascii="Arial" w:hAnsi="Arial" w:cs="Arial"/>
          <w:color w:val="000000" w:themeColor="text1"/>
          <w:sz w:val="24"/>
          <w:szCs w:val="24"/>
        </w:rPr>
        <w:t xml:space="preserve">Como este trabalho complementa o que criou em seu Trabalho de Consolidação (Módulo 19), você pode utilizá-lo como base para </w:t>
      </w:r>
      <w:r w:rsidR="00B50C38" w:rsidRPr="009D7C66">
        <w:rPr>
          <w:rFonts w:ascii="Arial" w:hAnsi="Arial" w:cs="Arial"/>
          <w:color w:val="000000" w:themeColor="text1"/>
          <w:sz w:val="24"/>
          <w:szCs w:val="24"/>
        </w:rPr>
        <w:t>o seu Trabalho de Conclusão.</w:t>
      </w:r>
    </w:p>
    <w:p w14:paraId="70A7C822" w14:textId="4DD7513A" w:rsid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3FA28" w14:textId="77777777" w:rsidR="00615CC6" w:rsidRP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D1486" w14:textId="475ABFA8" w:rsidR="00CA533F" w:rsidRPr="00CA533F" w:rsidRDefault="008A291B" w:rsidP="00CA533F">
      <w:pPr>
        <w:pStyle w:val="Ttulo2"/>
      </w:pPr>
      <w:bookmarkStart w:id="4" w:name="_Toc99483090"/>
      <w:r>
        <w:lastRenderedPageBreak/>
        <w:t xml:space="preserve">Estratégia de </w:t>
      </w:r>
      <w:r w:rsidRPr="002C2AC7">
        <w:t>teste</w:t>
      </w:r>
      <w:bookmarkEnd w:id="4"/>
    </w:p>
    <w:p w14:paraId="566C67AC" w14:textId="0BB5F099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4A6F92D0" w:rsidR="008A291B" w:rsidRPr="002A5F25" w:rsidRDefault="005B4D71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220F3" wp14:editId="7D257F56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6811645" cy="2714625"/>
            <wp:effectExtent l="0" t="0" r="8255" b="9525"/>
            <wp:wrapSquare wrapText="bothSides"/>
            <wp:docPr id="1721881490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1490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9790552" w14:textId="5CC3465F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3E1D27" w14:textId="77777777" w:rsidR="005B4D71" w:rsidRDefault="005B4D71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F007B6" w14:textId="77777777" w:rsidR="005B4D71" w:rsidRDefault="005B4D71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4E3A63" w14:textId="6FB8615E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76CC73" w14:textId="37BFB98E" w:rsidR="008074AA" w:rsidRDefault="00DB4820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e</w:t>
      </w:r>
      <w:r w:rsidR="008074AA">
        <w:rPr>
          <w:rFonts w:ascii="Arial" w:hAnsi="Arial" w:cs="Arial"/>
          <w:color w:val="000000" w:themeColor="text1"/>
          <w:sz w:val="24"/>
          <w:szCs w:val="24"/>
        </w:rPr>
        <w:t xml:space="preserve"> histórias de usuário para as funcionalidades:</w:t>
      </w:r>
    </w:p>
    <w:p w14:paraId="101DA0EF" w14:textId="60D0518A" w:rsidR="00DF62E4" w:rsidRDefault="00DF62E4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CDC3F69" w14:textId="08D936F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el Minha Conta</w:t>
      </w:r>
    </w:p>
    <w:p w14:paraId="032DF866" w14:textId="6BA07DA4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0700F3A5" w14:textId="007EF8B0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221737C7" w14:textId="1B5A656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0903BCD3" w14:textId="6A4EC8B6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37F418AE" w14:textId="77777777" w:rsidR="00B71808" w:rsidRPr="00B71808" w:rsidRDefault="00B71808" w:rsidP="00564219"/>
    <w:p w14:paraId="5282C743" w14:textId="5E098BAD" w:rsidR="00DD5BEA" w:rsidRDefault="00B71808" w:rsidP="00B71808">
      <w:pPr>
        <w:pStyle w:val="Ttulo2"/>
      </w:pPr>
      <w:r>
        <w:lastRenderedPageBreak/>
        <w:t xml:space="preserve"> </w:t>
      </w:r>
      <w:bookmarkStart w:id="6" w:name="_Toc99483092"/>
      <w:r w:rsidR="002C2AC7">
        <w:t>Casos de testes</w:t>
      </w:r>
      <w:bookmarkEnd w:id="6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6FF73030" w14:textId="0B02EF2D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86BECF3" w14:textId="39886F42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210CFF" w14:textId="08FC5A32" w:rsidR="00DB4820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1CF58C" w14:textId="77777777" w:rsidR="00DB4820" w:rsidRPr="002C2AC7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7" w:name="_Toc99483093"/>
      <w:r>
        <w:t>Repositório no Github</w:t>
      </w:r>
      <w:bookmarkEnd w:id="7"/>
    </w:p>
    <w:p w14:paraId="4A5D8B67" w14:textId="5E00A44D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 um repositório no github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8" w:name="_Toc99483094"/>
      <w:r w:rsidR="008C5F9F" w:rsidRPr="008C5F9F">
        <w:t>Testes automatizados</w:t>
      </w:r>
      <w:bookmarkEnd w:id="8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15D4255C" w:rsidR="00632666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WEB com o framework e a linguagem que preferir</w:t>
      </w:r>
    </w:p>
    <w:p w14:paraId="448923AC" w14:textId="5EEF2275" w:rsidR="009D7C66" w:rsidRPr="00D56513" w:rsidRDefault="009D7C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 w14:paraId="7F9A6E98" w14:textId="326F9BE9" w:rsidR="00D56513" w:rsidRDefault="00632666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a pasta chamada UI para os testes WEB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d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os casos de teste que forem automatizados</w:t>
      </w:r>
    </w:p>
    <w:p w14:paraId="60BB1D3F" w14:textId="427DF709" w:rsidR="00261B4B" w:rsidRP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deve utilizar a ferramen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proofErr w:type="spellStart"/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3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implementar testes para ao menos uma das plataformas Mobile (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9" w:name="_Toc99483095"/>
      <w:r>
        <w:t>Integração contínua</w:t>
      </w:r>
      <w:bookmarkEnd w:id="9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ithub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s</w:t>
      </w:r>
      <w:proofErr w:type="spellEnd"/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0" w:name="_Toc99483096"/>
      <w:r>
        <w:t>Testes de performance</w:t>
      </w:r>
      <w:bookmarkEnd w:id="10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lastRenderedPageBreak/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1" w:name="_Toc99483097"/>
      <w:r w:rsidRPr="00117BBE">
        <w:t>CONCLUSÃO</w:t>
      </w:r>
      <w:bookmarkEnd w:id="11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2" w:name="_Toc99483098"/>
      <w:r w:rsidRPr="006B1007">
        <w:t>REFERÊNCIAS BIBLIOGRÁFICAS</w:t>
      </w:r>
      <w:bookmarkEnd w:id="12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50066">
    <w:abstractNumId w:val="4"/>
  </w:num>
  <w:num w:numId="2" w16cid:durableId="696275554">
    <w:abstractNumId w:val="20"/>
  </w:num>
  <w:num w:numId="3" w16cid:durableId="862061313">
    <w:abstractNumId w:val="2"/>
  </w:num>
  <w:num w:numId="4" w16cid:durableId="868687548">
    <w:abstractNumId w:val="6"/>
  </w:num>
  <w:num w:numId="5" w16cid:durableId="1469545227">
    <w:abstractNumId w:val="13"/>
  </w:num>
  <w:num w:numId="6" w16cid:durableId="2140103202">
    <w:abstractNumId w:val="15"/>
  </w:num>
  <w:num w:numId="7" w16cid:durableId="907691020">
    <w:abstractNumId w:val="2"/>
  </w:num>
  <w:num w:numId="8" w16cid:durableId="1296639156">
    <w:abstractNumId w:val="8"/>
  </w:num>
  <w:num w:numId="9" w16cid:durableId="796530504">
    <w:abstractNumId w:val="10"/>
  </w:num>
  <w:num w:numId="10" w16cid:durableId="801533165">
    <w:abstractNumId w:val="11"/>
  </w:num>
  <w:num w:numId="11" w16cid:durableId="439372609">
    <w:abstractNumId w:val="14"/>
  </w:num>
  <w:num w:numId="12" w16cid:durableId="2135829294">
    <w:abstractNumId w:val="3"/>
  </w:num>
  <w:num w:numId="13" w16cid:durableId="1062295936">
    <w:abstractNumId w:val="10"/>
  </w:num>
  <w:num w:numId="14" w16cid:durableId="534654463">
    <w:abstractNumId w:val="10"/>
  </w:num>
  <w:num w:numId="15" w16cid:durableId="1903364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2"/>
  </w:num>
  <w:num w:numId="18" w16cid:durableId="1160391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1"/>
  </w:num>
  <w:num w:numId="20" w16cid:durableId="2086411298">
    <w:abstractNumId w:val="9"/>
  </w:num>
  <w:num w:numId="21" w16cid:durableId="1166749437">
    <w:abstractNumId w:val="7"/>
  </w:num>
  <w:num w:numId="22" w16cid:durableId="591669418">
    <w:abstractNumId w:val="0"/>
  </w:num>
  <w:num w:numId="23" w16cid:durableId="1222908003">
    <w:abstractNumId w:val="5"/>
  </w:num>
  <w:num w:numId="24" w16cid:durableId="487552858">
    <w:abstractNumId w:val="16"/>
  </w:num>
  <w:num w:numId="25" w16cid:durableId="1362978608">
    <w:abstractNumId w:val="17"/>
  </w:num>
  <w:num w:numId="26" w16cid:durableId="1729575651">
    <w:abstractNumId w:val="18"/>
  </w:num>
  <w:num w:numId="27" w16cid:durableId="88101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102DFF"/>
    <w:rsid w:val="00117BBE"/>
    <w:rsid w:val="0017747B"/>
    <w:rsid w:val="00261B4B"/>
    <w:rsid w:val="0026761D"/>
    <w:rsid w:val="00285E08"/>
    <w:rsid w:val="002A5F25"/>
    <w:rsid w:val="002B02DB"/>
    <w:rsid w:val="002B554F"/>
    <w:rsid w:val="002C2AC7"/>
    <w:rsid w:val="003072B4"/>
    <w:rsid w:val="00353E6F"/>
    <w:rsid w:val="00390F2F"/>
    <w:rsid w:val="003A4BCE"/>
    <w:rsid w:val="003A5F67"/>
    <w:rsid w:val="003C0E0C"/>
    <w:rsid w:val="003C2FDF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4D71"/>
    <w:rsid w:val="005B6901"/>
    <w:rsid w:val="005D0B90"/>
    <w:rsid w:val="00615CC6"/>
    <w:rsid w:val="00632666"/>
    <w:rsid w:val="006A37EE"/>
    <w:rsid w:val="006B1007"/>
    <w:rsid w:val="006E3875"/>
    <w:rsid w:val="0070389C"/>
    <w:rsid w:val="00731287"/>
    <w:rsid w:val="007352E4"/>
    <w:rsid w:val="00751947"/>
    <w:rsid w:val="007A521E"/>
    <w:rsid w:val="008074AA"/>
    <w:rsid w:val="0084551C"/>
    <w:rsid w:val="00847CD2"/>
    <w:rsid w:val="008511AA"/>
    <w:rsid w:val="00851D4E"/>
    <w:rsid w:val="00872A27"/>
    <w:rsid w:val="00877C01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9D7C66"/>
    <w:rsid w:val="009E30FF"/>
    <w:rsid w:val="00A04D2B"/>
    <w:rsid w:val="00A60721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CA533F"/>
    <w:rsid w:val="00D56513"/>
    <w:rsid w:val="00D640F2"/>
    <w:rsid w:val="00D80BF5"/>
    <w:rsid w:val="00D935F1"/>
    <w:rsid w:val="00DB4820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94DD5"/>
    <w:rsid w:val="00FE3F69"/>
    <w:rsid w:val="00FE7E9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epository/docker/ernestosbarbosa/lojaebacdb" TargetMode="External"/><Relationship Id="rId13" Type="http://schemas.openxmlformats.org/officeDocument/2006/relationships/hyperlink" Target="https://github.com/EBAC-QE/testes-mobile-ebac-shop/tree/ios-tests/app/ios" TargetMode="External"/><Relationship Id="rId3" Type="http://schemas.openxmlformats.org/officeDocument/2006/relationships/styles" Target="styles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hyperlink" Target="https://github.com/EBAC-QE/testes-mobile-ebac-shop/tree/main/app/andro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ernestosbarbosa/lojaeba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84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onardo M P Reis</cp:lastModifiedBy>
  <cp:revision>3</cp:revision>
  <cp:lastPrinted>2020-11-09T21:26:00Z</cp:lastPrinted>
  <dcterms:created xsi:type="dcterms:W3CDTF">2025-05-22T23:15:00Z</dcterms:created>
  <dcterms:modified xsi:type="dcterms:W3CDTF">2025-05-22T23:21:00Z</dcterms:modified>
</cp:coreProperties>
</file>